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54-2024-Q-Q_19179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西安鑫科铭诚精密机械制造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陕西省西安市长安区韦曲街办南长安街壹号三期54号楼2单元1001室[多址]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 xml:space="preserve">西安市长安区杜曲街道新村壳牌加油站北邻厂区5排4号 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零部件机械加工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8517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035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